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F426F0" w:rsidTr="00492C31">
        <w:trPr>
          <w:trHeight w:val="15513"/>
        </w:trPr>
        <w:tc>
          <w:tcPr>
            <w:tcW w:w="11250" w:type="dxa"/>
          </w:tcPr>
          <w:p w:rsidR="0002668E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CE0FEC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00</w:t>
            </w:r>
          </w:p>
          <w:p w:rsidR="00594FBD" w:rsidRDefault="00594FBD" w:rsidP="00594FBD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дитель – Совет депутатов МО «Шеговарское»</w:t>
            </w:r>
          </w:p>
          <w:p w:rsidR="00F12B4E" w:rsidRDefault="00F12B4E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4799" w:rsidRPr="00F426F0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 </w:t>
            </w:r>
            <w:r w:rsidR="00B72A8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E0FEC">
              <w:rPr>
                <w:rFonts w:ascii="Times New Roman" w:hAnsi="Times New Roman" w:cs="Times New Roman"/>
                <w:b/>
                <w:sz w:val="32"/>
                <w:szCs w:val="32"/>
              </w:rPr>
              <w:t>9 апреля</w:t>
            </w:r>
            <w:r w:rsidR="00D63312"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</w:t>
            </w:r>
            <w:r w:rsidR="00F12B4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а</w:t>
            </w:r>
          </w:p>
          <w:p w:rsidR="004C4D08" w:rsidRPr="00F426F0" w:rsidRDefault="004C4D0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4D08" w:rsidRPr="00F426F0" w:rsidRDefault="004C4D0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</w:t>
            </w:r>
            <w:proofErr w:type="gramStart"/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gramEnd"/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Е Щ Е Н И Е</w:t>
            </w:r>
          </w:p>
          <w:p w:rsidR="00EA4799" w:rsidRPr="00F426F0" w:rsidRDefault="00EA4799" w:rsidP="00EA47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22C" w:rsidRPr="00F426F0" w:rsidRDefault="00545B36" w:rsidP="004C4D0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A4799" w:rsidRPr="00F426F0">
              <w:rPr>
                <w:rFonts w:ascii="Times New Roman" w:hAnsi="Times New Roman" w:cs="Times New Roman"/>
                <w:sz w:val="32"/>
                <w:szCs w:val="32"/>
              </w:rPr>
              <w:t>Администрация МО «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Ше</w:t>
            </w:r>
            <w:r w:rsidR="00AE1972">
              <w:rPr>
                <w:rFonts w:ascii="Times New Roman" w:eastAsia="Times New Roman" w:hAnsi="Times New Roman" w:cs="Times New Roman"/>
                <w:sz w:val="32"/>
                <w:szCs w:val="32"/>
              </w:rPr>
              <w:t>нкурский муниципальный район</w:t>
            </w:r>
            <w:r w:rsidR="00EA4799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r w:rsidR="00F83299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нформирует жителей района о возможности </w:t>
            </w:r>
            <w:proofErr w:type="gramStart"/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предоставления земельн</w:t>
            </w:r>
            <w:r w:rsidR="00CE0FEC">
              <w:rPr>
                <w:rFonts w:ascii="Times New Roman" w:eastAsia="Times New Roman" w:hAnsi="Times New Roman" w:cs="Times New Roman"/>
                <w:sz w:val="32"/>
                <w:szCs w:val="32"/>
              </w:rPr>
              <w:t>ого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участ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к</w:t>
            </w:r>
            <w:r w:rsidR="00CE0FEC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9C27DA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категории  земель  населённых пунктов</w:t>
            </w:r>
            <w:proofErr w:type="gramEnd"/>
            <w:r w:rsidR="009C27DA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в аренду сроком на 20 лет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  <w:r w:rsidR="004C4D08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E4202" w:rsidRPr="00F426F0" w:rsidRDefault="003E4202" w:rsidP="00EA4799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00"/>
              <w:gridCol w:w="1935"/>
              <w:gridCol w:w="2727"/>
              <w:gridCol w:w="1875"/>
              <w:gridCol w:w="1474"/>
              <w:gridCol w:w="2413"/>
            </w:tblGrid>
            <w:tr w:rsidR="004D57BA" w:rsidRPr="00F426F0" w:rsidTr="00EB152D">
              <w:tc>
                <w:tcPr>
                  <w:tcW w:w="600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935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 выбора</w:t>
                  </w:r>
                </w:p>
              </w:tc>
              <w:tc>
                <w:tcPr>
                  <w:tcW w:w="2727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положение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ого участка</w:t>
                  </w:r>
                </w:p>
              </w:tc>
              <w:tc>
                <w:tcPr>
                  <w:tcW w:w="1875" w:type="dxa"/>
                </w:tcPr>
                <w:p w:rsidR="008B4D2A" w:rsidRPr="00F426F0" w:rsidRDefault="00EB152D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1474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ощадь 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в.м.)</w:t>
                  </w:r>
                </w:p>
              </w:tc>
              <w:tc>
                <w:tcPr>
                  <w:tcW w:w="2413" w:type="dxa"/>
                </w:tcPr>
                <w:p w:rsidR="003A2BC8" w:rsidRPr="00F426F0" w:rsidRDefault="003A2BC8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ённое использование</w:t>
                  </w:r>
                </w:p>
              </w:tc>
            </w:tr>
            <w:tr w:rsidR="00594FBD" w:rsidRPr="00F426F0" w:rsidTr="00EB152D">
              <w:tc>
                <w:tcPr>
                  <w:tcW w:w="600" w:type="dxa"/>
                </w:tcPr>
                <w:p w:rsidR="00594FBD" w:rsidRPr="00F426F0" w:rsidRDefault="00B72A83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5" w:type="dxa"/>
                </w:tcPr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ок</w:t>
                  </w:r>
                </w:p>
              </w:tc>
              <w:tc>
                <w:tcPr>
                  <w:tcW w:w="2727" w:type="dxa"/>
                </w:tcPr>
                <w:p w:rsidR="00594FBD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</w:t>
                  </w:r>
                  <w:r w:rsidR="00F12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ция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ая область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енкурск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район</w:t>
                  </w: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 «Шеговарское»,</w:t>
                  </w:r>
                </w:p>
                <w:p w:rsidR="00594FBD" w:rsidRDefault="00CE0FEC" w:rsidP="00CE0F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ушевская</w:t>
                  </w:r>
                  <w:proofErr w:type="spellEnd"/>
                  <w:r w:rsidR="00F12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за домо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12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75" w:type="dxa"/>
                </w:tcPr>
                <w:p w:rsidR="00594FBD" w:rsidRDefault="00F12B4E" w:rsidP="001377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1474" w:type="dxa"/>
                </w:tcPr>
                <w:p w:rsidR="00594FBD" w:rsidRDefault="00CE0FEC" w:rsidP="00EB15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1</w:t>
                  </w:r>
                  <w:bookmarkStart w:id="0" w:name="_GoBack"/>
                  <w:bookmarkEnd w:id="0"/>
                </w:p>
              </w:tc>
              <w:tc>
                <w:tcPr>
                  <w:tcW w:w="2413" w:type="dxa"/>
                </w:tcPr>
                <w:p w:rsidR="00594FBD" w:rsidRPr="00F426F0" w:rsidRDefault="00594FBD" w:rsidP="00F12B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 </w:t>
                  </w:r>
                  <w:r w:rsidR="00F12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я личного подсобного хозяйства</w:t>
                  </w:r>
                </w:p>
              </w:tc>
            </w:tr>
          </w:tbl>
          <w:p w:rsidR="00F426F0" w:rsidRDefault="00F426F0" w:rsidP="004C4D08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Лицам, заинтересованным в предоставлении вышеуказан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го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земель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го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участк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а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, необходимо обращаться по адресу: 165160, Архангельская область, г. Шенкурск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,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 ул. Кудрявцева, д. 26, </w:t>
            </w:r>
            <w:proofErr w:type="spell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каб</w:t>
            </w:r>
            <w:proofErr w:type="spellEnd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. 10, в течение 30 дней со дня опубликования извещения, ежедневно в рабочее время с 9:00 до 17:00 </w:t>
            </w:r>
            <w:proofErr w:type="spell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пн-пт</w:t>
            </w:r>
            <w:proofErr w:type="spellEnd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(обед с 13:00 до 14:00) по московскому времени. </w:t>
            </w:r>
            <w:proofErr w:type="gramEnd"/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При поступлении нескольких заявлений будет проводиться аукцион по продаже права аренды земельного участка. </w:t>
            </w:r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</w:pP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Дополнительные сведения о земель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м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участке можно получить по вышеуказанному адресу или по телефону: (81851) 4-11-57.</w:t>
            </w:r>
          </w:p>
          <w:p w:rsidR="00792706" w:rsidRPr="00792706" w:rsidRDefault="00792706" w:rsidP="00792706">
            <w:pPr>
              <w:rPr>
                <w:rFonts w:ascii="Times New Roman" w:eastAsia="Times New Roman" w:hAnsi="Times New Roman" w:cs="Times New Roman"/>
              </w:rPr>
            </w:pPr>
          </w:p>
          <w:p w:rsidR="00792706" w:rsidRDefault="00792706" w:rsidP="00792706">
            <w:pPr>
              <w:rPr>
                <w:rFonts w:ascii="Times New Roman" w:eastAsia="Times New Roman" w:hAnsi="Times New Roman" w:cs="Times New Roman"/>
              </w:rPr>
            </w:pP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72A83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72A83" w:rsidRPr="00F426F0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A4799" w:rsidRPr="00F426F0" w:rsidRDefault="00EA4799" w:rsidP="00492C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</w:t>
            </w:r>
            <w:r w:rsidR="00271C9D" w:rsidRPr="00F426F0">
              <w:rPr>
                <w:rFonts w:ascii="Times New Roman" w:hAnsi="Times New Roman" w:cs="Times New Roman"/>
                <w:sz w:val="20"/>
                <w:szCs w:val="20"/>
              </w:rPr>
              <w:t>М.П. Истомина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EB152D" w:rsidRDefault="00EB152D" w:rsidP="00EA4799">
      <w:pPr>
        <w:rPr>
          <w:sz w:val="20"/>
          <w:szCs w:val="20"/>
        </w:rPr>
      </w:pPr>
    </w:p>
    <w:sectPr w:rsidR="00EB152D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2668E"/>
    <w:rsid w:val="00137775"/>
    <w:rsid w:val="00155E24"/>
    <w:rsid w:val="0017346D"/>
    <w:rsid w:val="001E5CC7"/>
    <w:rsid w:val="00271C9D"/>
    <w:rsid w:val="002957E1"/>
    <w:rsid w:val="003A2BC8"/>
    <w:rsid w:val="003B7402"/>
    <w:rsid w:val="003C298D"/>
    <w:rsid w:val="003D6B07"/>
    <w:rsid w:val="003E4202"/>
    <w:rsid w:val="00492C31"/>
    <w:rsid w:val="004C4D08"/>
    <w:rsid w:val="004D54EC"/>
    <w:rsid w:val="004D57BA"/>
    <w:rsid w:val="00521D1D"/>
    <w:rsid w:val="00530525"/>
    <w:rsid w:val="00542C40"/>
    <w:rsid w:val="00545B36"/>
    <w:rsid w:val="00545C08"/>
    <w:rsid w:val="00553F9C"/>
    <w:rsid w:val="00590307"/>
    <w:rsid w:val="00591397"/>
    <w:rsid w:val="00594FBD"/>
    <w:rsid w:val="005A535D"/>
    <w:rsid w:val="006D7B61"/>
    <w:rsid w:val="007113F9"/>
    <w:rsid w:val="00792706"/>
    <w:rsid w:val="0084322C"/>
    <w:rsid w:val="00877237"/>
    <w:rsid w:val="008A354B"/>
    <w:rsid w:val="008B4D2A"/>
    <w:rsid w:val="008C5BC7"/>
    <w:rsid w:val="008D59EF"/>
    <w:rsid w:val="008F61D9"/>
    <w:rsid w:val="009C27DA"/>
    <w:rsid w:val="009D5FF8"/>
    <w:rsid w:val="00A84E1B"/>
    <w:rsid w:val="00AC08B3"/>
    <w:rsid w:val="00AD1BE9"/>
    <w:rsid w:val="00AE1972"/>
    <w:rsid w:val="00B72A83"/>
    <w:rsid w:val="00C06A5B"/>
    <w:rsid w:val="00C27744"/>
    <w:rsid w:val="00C74A37"/>
    <w:rsid w:val="00C7616D"/>
    <w:rsid w:val="00C77660"/>
    <w:rsid w:val="00C808AE"/>
    <w:rsid w:val="00CA17FA"/>
    <w:rsid w:val="00CB6A5C"/>
    <w:rsid w:val="00CE0FEC"/>
    <w:rsid w:val="00D31AFE"/>
    <w:rsid w:val="00D63312"/>
    <w:rsid w:val="00D812F6"/>
    <w:rsid w:val="00E1092F"/>
    <w:rsid w:val="00EA4799"/>
    <w:rsid w:val="00EB152D"/>
    <w:rsid w:val="00F12B4E"/>
    <w:rsid w:val="00F426F0"/>
    <w:rsid w:val="00F8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57CB-0306-4628-8C2A-0EB44387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9T12:30:00Z</cp:lastPrinted>
  <dcterms:created xsi:type="dcterms:W3CDTF">2018-04-19T12:31:00Z</dcterms:created>
  <dcterms:modified xsi:type="dcterms:W3CDTF">2018-04-19T12:31:00Z</dcterms:modified>
</cp:coreProperties>
</file>